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FB0" w:rsidRDefault="00616D48">
      <w:pPr>
        <w:rPr>
          <w:noProof/>
          <w:lang w:eastAsia="en-NZ"/>
        </w:rPr>
      </w:pPr>
      <w:r>
        <w:tab/>
      </w:r>
      <w:r>
        <w:tab/>
      </w:r>
      <w:r>
        <w:tab/>
      </w:r>
    </w:p>
    <w:p w:rsidR="00616D48" w:rsidRDefault="00616D48" w:rsidP="00616D48">
      <w:pPr>
        <w:spacing w:after="0"/>
        <w:rPr>
          <w:noProof/>
          <w:lang w:eastAsia="en-NZ"/>
        </w:rPr>
      </w:pPr>
      <w:r>
        <w:rPr>
          <w:noProof/>
          <w:lang w:eastAsia="en-NZ"/>
        </w:rPr>
        <w:tab/>
      </w:r>
      <w:r>
        <w:rPr>
          <w:noProof/>
          <w:lang w:eastAsia="en-NZ"/>
        </w:rPr>
        <w:tab/>
      </w:r>
      <w:r>
        <w:rPr>
          <w:noProof/>
          <w:lang w:eastAsia="en-NZ"/>
        </w:rPr>
        <w:tab/>
      </w:r>
      <w:r w:rsidRPr="00616D48">
        <w:rPr>
          <w:noProof/>
          <w:lang w:eastAsia="en-NZ"/>
        </w:rPr>
        <w:drawing>
          <wp:inline distT="0" distB="0" distL="0" distR="0">
            <wp:extent cx="7786419" cy="4578350"/>
            <wp:effectExtent l="19050" t="0" r="5031" b="0"/>
            <wp:docPr id="2" name="Picture 1" descr="C:\Users\Brian Adams\Documents\My Scans\Vol 6\C vA Jan 1972 Chch bowler pollard, mcintyre bat, isherwood, ryan and BGH N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ian Adams\Documents\My Scans\Vol 6\C vA Jan 1972 Chch bowler pollard, mcintyre bat, isherwood, ryan and BGH NO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9664" cy="4580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6D48" w:rsidRDefault="00616D48" w:rsidP="00616D48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en-NZ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NZ"/>
        </w:rPr>
        <w:t xml:space="preserve">                </w:t>
      </w:r>
      <w:r w:rsidRPr="00616D48">
        <w:rPr>
          <w:rFonts w:ascii="Times New Roman" w:hAnsi="Times New Roman" w:cs="Times New Roman"/>
          <w:b/>
          <w:noProof/>
          <w:sz w:val="24"/>
          <w:szCs w:val="24"/>
          <w:lang w:eastAsia="en-NZ"/>
        </w:rPr>
        <w:t>John McIntyre slips while sweeping. Brian Isherwood keeper, Maurice Ryan at slip and Barry Hadlee at short cover.</w:t>
      </w:r>
    </w:p>
    <w:p w:rsidR="00616D48" w:rsidRDefault="00616D48" w:rsidP="00616D48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en-NZ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NZ"/>
        </w:rPr>
        <w:tab/>
      </w:r>
      <w:r>
        <w:rPr>
          <w:rFonts w:ascii="Times New Roman" w:hAnsi="Times New Roman" w:cs="Times New Roman"/>
          <w:b/>
          <w:noProof/>
          <w:sz w:val="24"/>
          <w:szCs w:val="24"/>
          <w:lang w:eastAsia="en-NZ"/>
        </w:rPr>
        <w:tab/>
        <w:t xml:space="preserve">                                             Canterbury v Auckland 3 January 1972 Lancaster Park.</w:t>
      </w:r>
    </w:p>
    <w:p w:rsidR="00616D48" w:rsidRPr="00616D48" w:rsidRDefault="00616D48" w:rsidP="00616D4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NZ"/>
        </w:rPr>
        <w:t xml:space="preserve">                                   Auckland 281 and 186/6 declared.  Canterbury 266 and 203/6   Canterbury won by four wickets.</w:t>
      </w:r>
    </w:p>
    <w:sectPr w:rsidR="00616D48" w:rsidRPr="00616D48" w:rsidSect="00616D48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16D48"/>
    <w:rsid w:val="00616D48"/>
    <w:rsid w:val="007440D0"/>
    <w:rsid w:val="009E73D3"/>
    <w:rsid w:val="00AD5F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5F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6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D4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73329C-69D7-49F6-ADA2-6C8029AC9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Adams</dc:creator>
  <cp:lastModifiedBy>Brian Adams</cp:lastModifiedBy>
  <cp:revision>2</cp:revision>
  <cp:lastPrinted>2016-10-17T23:07:00Z</cp:lastPrinted>
  <dcterms:created xsi:type="dcterms:W3CDTF">2016-10-17T23:11:00Z</dcterms:created>
  <dcterms:modified xsi:type="dcterms:W3CDTF">2016-10-17T23:11:00Z</dcterms:modified>
</cp:coreProperties>
</file>